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4632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F9AEA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4632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4632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4632A"/>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85B9-9C19-4E00-8827-DA842183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wilson</cp:lastModifiedBy>
  <cp:revision>2</cp:revision>
  <dcterms:created xsi:type="dcterms:W3CDTF">2024-07-04T11:29:00Z</dcterms:created>
  <dcterms:modified xsi:type="dcterms:W3CDTF">2024-07-04T11:29:00Z</dcterms:modified>
</cp:coreProperties>
</file>